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t>МИНОБРНАУКИ РОССИИ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7F4854" wp14:editId="5E06AA9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rPr>
          <w:szCs w:val="24"/>
        </w:rPr>
        <w:t>НИЖЕГОРОДСКИЙ ГОСУДАРСТВЕННЫЙ ТЕХНИЧЕСКИЙ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szCs w:val="24"/>
        </w:rPr>
        <w:t>УНИВЕРСИТЕТ им. Р.Е.АЛЕКСЕЕВА</w:t>
      </w:r>
    </w:p>
    <w:p w:rsidR="00A23C61" w:rsidRDefault="00A23C61" w:rsidP="00A23C61">
      <w:pPr>
        <w:ind w:left="567"/>
        <w:rPr>
          <w:sz w:val="28"/>
          <w:szCs w:val="28"/>
        </w:rPr>
      </w:pPr>
    </w:p>
    <w:p w:rsidR="00A23C61" w:rsidRDefault="00A23C61" w:rsidP="00A23C61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A23C61" w:rsidRDefault="00A23C61" w:rsidP="00A23C61">
      <w:pPr>
        <w:jc w:val="center"/>
        <w:rPr>
          <w:sz w:val="28"/>
          <w:szCs w:val="28"/>
        </w:rPr>
      </w:pPr>
    </w:p>
    <w:p w:rsidR="00A23C61" w:rsidRPr="006530E8" w:rsidRDefault="00A23C61" w:rsidP="00A23C61">
      <w:pPr>
        <w:rPr>
          <w:color w:val="7F7F7F"/>
          <w:sz w:val="28"/>
          <w:szCs w:val="28"/>
        </w:rPr>
      </w:pPr>
    </w:p>
    <w:p w:rsidR="00A23C61" w:rsidRPr="006530E8" w:rsidRDefault="00A23C61" w:rsidP="00A23C61">
      <w:pPr>
        <w:jc w:val="center"/>
      </w:pPr>
      <w:r w:rsidRPr="006E1AED">
        <w:rPr>
          <w:sz w:val="36"/>
          <w:szCs w:val="36"/>
        </w:rPr>
        <w:t>ОТЧЕТ</w:t>
      </w:r>
    </w:p>
    <w:p w:rsidR="00A23C61" w:rsidRDefault="00A23C61" w:rsidP="00A23C6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</w:t>
      </w:r>
      <w:r w:rsidR="00E008B5">
        <w:rPr>
          <w:sz w:val="28"/>
          <w:szCs w:val="28"/>
        </w:rPr>
        <w:t xml:space="preserve"> работе №4</w:t>
      </w:r>
    </w:p>
    <w:p w:rsidR="00A23C61" w:rsidRPr="00073326" w:rsidRDefault="00A23C61" w:rsidP="00A23C61">
      <w:pPr>
        <w:tabs>
          <w:tab w:val="left" w:pos="17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1233E">
        <w:rPr>
          <w:color w:val="222222"/>
          <w:sz w:val="28"/>
          <w:szCs w:val="28"/>
          <w:shd w:val="clear" w:color="auto" w:fill="FFFFFF"/>
        </w:rPr>
        <w:t>Транзакции</w:t>
      </w:r>
      <w:r w:rsidR="004305F8">
        <w:rPr>
          <w:color w:val="222222"/>
          <w:sz w:val="28"/>
          <w:szCs w:val="28"/>
          <w:shd w:val="clear" w:color="auto" w:fill="FFFFFF"/>
        </w:rPr>
        <w:t>»</w:t>
      </w:r>
    </w:p>
    <w:p w:rsidR="00A23C61" w:rsidRPr="00D15E4D" w:rsidRDefault="00A23C61" w:rsidP="00A23C61">
      <w:pPr>
        <w:spacing w:line="240" w:lineRule="auto"/>
        <w:jc w:val="center"/>
        <w:rPr>
          <w:sz w:val="28"/>
          <w:szCs w:val="28"/>
        </w:rPr>
      </w:pPr>
    </w:p>
    <w:p w:rsidR="00A23C61" w:rsidRDefault="00A23C61" w:rsidP="00A23C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23C61" w:rsidRPr="00900C01" w:rsidRDefault="00A23C61" w:rsidP="00A23C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зы данных</w:t>
      </w:r>
    </w:p>
    <w:p w:rsidR="00A23C61" w:rsidRDefault="00A23C61" w:rsidP="00A23C61">
      <w:pPr>
        <w:rPr>
          <w:sz w:val="28"/>
          <w:szCs w:val="28"/>
        </w:rPr>
      </w:pPr>
    </w:p>
    <w:p w:rsidR="00A23C61" w:rsidRDefault="00A23C61" w:rsidP="00A23C61">
      <w:pPr>
        <w:rPr>
          <w:sz w:val="28"/>
          <w:szCs w:val="28"/>
        </w:rPr>
      </w:pPr>
    </w:p>
    <w:p w:rsidR="00A23C61" w:rsidRPr="00D36E58" w:rsidRDefault="00A23C61" w:rsidP="00A23C61">
      <w:pPr>
        <w:ind w:left="4678"/>
        <w:outlineLvl w:val="0"/>
      </w:pPr>
      <w:r w:rsidRPr="00D36E58">
        <w:t>РУКОВОДИТЕЛЬ:</w:t>
      </w:r>
    </w:p>
    <w:p w:rsidR="00A23C61" w:rsidRPr="00D36E58" w:rsidRDefault="00A23C61" w:rsidP="00A23C61">
      <w:pPr>
        <w:spacing w:after="0" w:line="240" w:lineRule="auto"/>
        <w:ind w:left="4395"/>
        <w:jc w:val="right"/>
      </w:pPr>
      <w:r w:rsidRPr="00D36E58">
        <w:t>______________</w:t>
      </w:r>
      <w:r>
        <w:t xml:space="preserve">            _</w:t>
      </w:r>
      <w:r w:rsidRPr="00AC1453">
        <w:rPr>
          <w:u w:val="single"/>
        </w:rPr>
        <w:t>профессор каф. ВСТ</w:t>
      </w:r>
      <w:r w:rsidRPr="00771D69">
        <w:rPr>
          <w:u w:val="single"/>
        </w:rPr>
        <w:t xml:space="preserve"> </w:t>
      </w:r>
      <w:r>
        <w:rPr>
          <w:u w:val="single"/>
        </w:rPr>
        <w:t>_____</w:t>
      </w:r>
      <w:r w:rsidRPr="00162BAE">
        <w:rPr>
          <w:u w:val="single"/>
        </w:rPr>
        <w:t xml:space="preserve">Мисевич </w:t>
      </w:r>
      <w:r>
        <w:rPr>
          <w:u w:val="single"/>
        </w:rPr>
        <w:t>П. В.</w:t>
      </w:r>
      <w:r w:rsidRPr="00D36E58">
        <w:t>__</w:t>
      </w:r>
    </w:p>
    <w:p w:rsidR="00A23C61" w:rsidRDefault="00A23C61" w:rsidP="00A23C61">
      <w:pPr>
        <w:spacing w:after="0" w:line="240" w:lineRule="auto"/>
        <w:ind w:left="5245"/>
        <w:rPr>
          <w:sz w:val="28"/>
          <w:szCs w:val="28"/>
        </w:rPr>
      </w:pPr>
      <w:r w:rsidRPr="004E2627">
        <w:rPr>
          <w:color w:val="7F7F7F"/>
          <w:sz w:val="20"/>
          <w:szCs w:val="20"/>
        </w:rPr>
        <w:t>(подпись)</w:t>
      </w:r>
      <w:r w:rsidR="00F6025E">
        <w:rPr>
          <w:color w:val="7F7F7F"/>
          <w:sz w:val="20"/>
          <w:szCs w:val="20"/>
        </w:rPr>
        <w:t xml:space="preserve">                   </w:t>
      </w:r>
      <w:r>
        <w:rPr>
          <w:sz w:val="28"/>
          <w:szCs w:val="28"/>
        </w:rPr>
        <w:tab/>
        <w:t xml:space="preserve">    </w:t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9837FD" w:rsidRDefault="00A23C61" w:rsidP="00A23C61">
      <w:pPr>
        <w:ind w:left="4678"/>
        <w:rPr>
          <w:sz w:val="8"/>
          <w:szCs w:val="8"/>
        </w:rPr>
      </w:pPr>
    </w:p>
    <w:p w:rsidR="00A23C61" w:rsidRPr="00DC052A" w:rsidRDefault="00A23C61" w:rsidP="00A23C61">
      <w:pPr>
        <w:ind w:left="4678"/>
        <w:outlineLvl w:val="0"/>
        <w:rPr>
          <w:u w:val="single"/>
        </w:rPr>
      </w:pPr>
      <w:r w:rsidRPr="00D36E58">
        <w:t>СТУДЕНТ:</w:t>
      </w:r>
    </w:p>
    <w:p w:rsidR="00A23C61" w:rsidRDefault="00A23C61" w:rsidP="00A23C61">
      <w:pPr>
        <w:spacing w:after="0" w:line="240" w:lineRule="auto"/>
        <w:ind w:left="4956"/>
      </w:pPr>
    </w:p>
    <w:p w:rsidR="00A23C61" w:rsidRPr="00D16982" w:rsidRDefault="00A23C61" w:rsidP="00A23C61">
      <w:pPr>
        <w:spacing w:after="0" w:line="240" w:lineRule="auto"/>
        <w:ind w:left="4395"/>
        <w:jc w:val="right"/>
      </w:pPr>
      <w:r>
        <w:t xml:space="preserve">________________        </w:t>
      </w:r>
      <w:r w:rsidRPr="00D16982">
        <w:rPr>
          <w:u w:val="single"/>
        </w:rPr>
        <w:t>_    Сухоруков В.А.___</w:t>
      </w:r>
      <w:r w:rsidRPr="00D16982">
        <w:t xml:space="preserve">    </w:t>
      </w:r>
    </w:p>
    <w:p w:rsidR="00A23C61" w:rsidRDefault="00A23C61" w:rsidP="00A23C61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 xml:space="preserve">          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 w:rsidRPr="004E2627">
        <w:rPr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D210FE" w:rsidRDefault="00A23C61" w:rsidP="00A23C61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A23C61" w:rsidRPr="00D210FE" w:rsidRDefault="00A23C61" w:rsidP="00A23C61">
      <w:pPr>
        <w:spacing w:after="0" w:line="240" w:lineRule="auto"/>
        <w:ind w:left="5529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_______</w:t>
      </w:r>
      <w:r>
        <w:rPr>
          <w:szCs w:val="20"/>
          <w:u w:val="single"/>
        </w:rPr>
        <w:t>19-В-2</w:t>
      </w:r>
      <w:r w:rsidRPr="00D210FE">
        <w:rPr>
          <w:sz w:val="20"/>
          <w:szCs w:val="20"/>
        </w:rPr>
        <w:t>________</w:t>
      </w:r>
    </w:p>
    <w:p w:rsidR="00A23C61" w:rsidRPr="004E2627" w:rsidRDefault="00A23C61" w:rsidP="00A23C61">
      <w:pPr>
        <w:spacing w:after="0" w:line="240" w:lineRule="auto"/>
        <w:ind w:left="5529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       (шифр группы)</w:t>
      </w:r>
    </w:p>
    <w:p w:rsidR="00A23C61" w:rsidRPr="004E2627" w:rsidRDefault="00A23C61" w:rsidP="00A23C61">
      <w:pPr>
        <w:ind w:left="4678"/>
        <w:rPr>
          <w:szCs w:val="24"/>
        </w:rPr>
      </w:pPr>
    </w:p>
    <w:p w:rsidR="00A23C61" w:rsidRPr="00D36E58" w:rsidRDefault="00A23C61" w:rsidP="00A23C61">
      <w:pPr>
        <w:ind w:left="4678"/>
        <w:rPr>
          <w:szCs w:val="24"/>
        </w:rPr>
      </w:pPr>
      <w:r w:rsidRPr="00D36E58">
        <w:rPr>
          <w:szCs w:val="24"/>
        </w:rPr>
        <w:t>Работа защищена «__</w:t>
      </w:r>
      <w:proofErr w:type="gramStart"/>
      <w:r w:rsidRPr="00D36E58">
        <w:rPr>
          <w:szCs w:val="24"/>
        </w:rPr>
        <w:t>_»_</w:t>
      </w:r>
      <w:proofErr w:type="gramEnd"/>
      <w:r w:rsidRPr="00D36E58">
        <w:rPr>
          <w:szCs w:val="24"/>
        </w:rPr>
        <w:t xml:space="preserve">___________ </w:t>
      </w:r>
    </w:p>
    <w:p w:rsidR="00A23C61" w:rsidRDefault="00A23C61" w:rsidP="00A23C61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A23C61" w:rsidRDefault="00A23C61" w:rsidP="00A23C61">
      <w:pPr>
        <w:jc w:val="center"/>
        <w:rPr>
          <w:sz w:val="16"/>
          <w:szCs w:val="16"/>
        </w:rPr>
      </w:pPr>
    </w:p>
    <w:p w:rsidR="00A23C61" w:rsidRDefault="00A23C61" w:rsidP="00A23C61">
      <w:pPr>
        <w:rPr>
          <w:szCs w:val="24"/>
        </w:rPr>
      </w:pPr>
    </w:p>
    <w:p w:rsidR="00A23C61" w:rsidRDefault="00A23C61" w:rsidP="00A23C61">
      <w:pPr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A23C61" w:rsidRPr="00D77CB4" w:rsidRDefault="00A23C61" w:rsidP="00A1233E">
      <w:pPr>
        <w:pStyle w:val="1"/>
      </w:pPr>
      <w:r w:rsidRPr="00A1233E">
        <w:lastRenderedPageBreak/>
        <w:t>Цель</w:t>
      </w:r>
      <w:r w:rsidRPr="00D77CB4">
        <w:t xml:space="preserve"> </w:t>
      </w:r>
    </w:p>
    <w:p w:rsidR="00A23C61" w:rsidRPr="0001070C" w:rsidRDefault="0001070C" w:rsidP="00A23C61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6025E">
        <w:rPr>
          <w:sz w:val="28"/>
          <w:szCs w:val="28"/>
        </w:rPr>
        <w:t xml:space="preserve">способы работы с </w:t>
      </w:r>
      <w:r w:rsidR="00A1233E">
        <w:rPr>
          <w:sz w:val="28"/>
          <w:szCs w:val="28"/>
        </w:rPr>
        <w:t>транзакциями</w:t>
      </w:r>
      <w:r w:rsidR="00F6025E">
        <w:rPr>
          <w:sz w:val="28"/>
          <w:szCs w:val="28"/>
        </w:rPr>
        <w:t>.</w:t>
      </w:r>
    </w:p>
    <w:p w:rsidR="003A3D4C" w:rsidRPr="00E008B5" w:rsidRDefault="00A23C61" w:rsidP="00A1233E">
      <w:pPr>
        <w:pStyle w:val="1"/>
        <w:rPr>
          <w:lang w:val="en-US"/>
        </w:rPr>
      </w:pPr>
      <w:r w:rsidRPr="00F57082">
        <w:rPr>
          <w:sz w:val="32"/>
          <w:szCs w:val="32"/>
        </w:rPr>
        <w:t>Ход</w:t>
      </w:r>
      <w:r w:rsidRPr="00BE2CF6">
        <w:rPr>
          <w:b/>
          <w:sz w:val="32"/>
          <w:szCs w:val="32"/>
          <w:lang w:val="en-US"/>
        </w:rPr>
        <w:t xml:space="preserve"> </w:t>
      </w:r>
      <w:r w:rsidRPr="00F57082">
        <w:t>выполнения</w:t>
      </w:r>
    </w:p>
    <w:p w:rsidR="00053077" w:rsidRPr="00A23C61" w:rsidRDefault="00053077" w:rsidP="00053077">
      <w:pPr>
        <w:ind w:left="142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A23C61">
        <w:rPr>
          <w:sz w:val="28"/>
          <w:szCs w:val="28"/>
          <w:lang w:val="en-US"/>
        </w:rPr>
        <w:t xml:space="preserve"> ShopDB </w:t>
      </w:r>
      <w:r>
        <w:rPr>
          <w:sz w:val="28"/>
          <w:szCs w:val="28"/>
        </w:rPr>
        <w:t>состоит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</w:t>
      </w:r>
      <w:r w:rsidRPr="00A23C61">
        <w:rPr>
          <w:sz w:val="28"/>
          <w:szCs w:val="28"/>
          <w:lang w:val="en-US"/>
        </w:rPr>
        <w:t xml:space="preserve"> Products, OrderDetails, Orders, Customers, Employees.</w:t>
      </w:r>
    </w:p>
    <w:p w:rsidR="00053077" w:rsidRDefault="00053077" w:rsidP="000530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10094" wp14:editId="6A3007FA">
            <wp:extent cx="583882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77" w:rsidRPr="00B936F8" w:rsidRDefault="00053077" w:rsidP="00B936F8">
      <w:pPr>
        <w:pStyle w:val="2"/>
      </w:pPr>
      <w:r w:rsidRPr="00B936F8">
        <w:t xml:space="preserve">Содержание таблицы </w:t>
      </w:r>
      <w:proofErr w:type="spellStart"/>
      <w:r w:rsidRPr="00B936F8">
        <w:t>Customers</w:t>
      </w:r>
      <w:proofErr w:type="spellEnd"/>
      <w:r w:rsidRPr="00B936F8">
        <w:t>:</w:t>
      </w:r>
    </w:p>
    <w:p w:rsidR="00053077" w:rsidRDefault="00053077" w:rsidP="000530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AEF655" wp14:editId="062D0608">
            <wp:extent cx="5934075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F8" w:rsidRDefault="00B936F8" w:rsidP="00053077">
      <w:pPr>
        <w:jc w:val="both"/>
        <w:rPr>
          <w:sz w:val="28"/>
          <w:szCs w:val="28"/>
        </w:rPr>
      </w:pPr>
    </w:p>
    <w:p w:rsidR="00B936F8" w:rsidRDefault="00E4746B" w:rsidP="00B936F8">
      <w:pPr>
        <w:pStyle w:val="2"/>
      </w:pPr>
      <w:r>
        <w:t>Создание транзакций для команд</w:t>
      </w:r>
    </w:p>
    <w:p w:rsidR="00B936F8" w:rsidRPr="00B936F8" w:rsidRDefault="00B936F8" w:rsidP="00B936F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36F8">
        <w:rPr>
          <w:sz w:val="28"/>
          <w:szCs w:val="28"/>
          <w:lang w:val="en-US"/>
        </w:rPr>
        <w:t>BeginTransaction</w:t>
      </w:r>
      <w:r w:rsidRPr="00B936F8">
        <w:rPr>
          <w:sz w:val="28"/>
          <w:szCs w:val="28"/>
        </w:rPr>
        <w:t xml:space="preserve"> (</w:t>
      </w:r>
      <w:r w:rsidR="00E4746B" w:rsidRPr="00B936F8">
        <w:rPr>
          <w:sz w:val="28"/>
          <w:szCs w:val="28"/>
        </w:rPr>
        <w:t>) – создание транзакции</w:t>
      </w:r>
    </w:p>
    <w:p w:rsidR="00B936F8" w:rsidRPr="00B936F8" w:rsidRDefault="00E4746B" w:rsidP="00B936F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36F8">
        <w:rPr>
          <w:sz w:val="28"/>
          <w:szCs w:val="28"/>
          <w:lang w:val="en-US"/>
        </w:rPr>
        <w:t>ExecuteNonQuery</w:t>
      </w:r>
      <w:r w:rsidR="00B936F8" w:rsidRPr="00B936F8">
        <w:rPr>
          <w:sz w:val="28"/>
          <w:szCs w:val="28"/>
        </w:rPr>
        <w:t xml:space="preserve"> </w:t>
      </w:r>
      <w:r w:rsidRPr="00B936F8">
        <w:rPr>
          <w:sz w:val="28"/>
          <w:szCs w:val="28"/>
        </w:rPr>
        <w:t xml:space="preserve">() – </w:t>
      </w:r>
      <w:r w:rsidR="00B936F8" w:rsidRPr="00B936F8">
        <w:rPr>
          <w:sz w:val="28"/>
          <w:szCs w:val="28"/>
        </w:rPr>
        <w:t>выполнение команды</w:t>
      </w:r>
    </w:p>
    <w:p w:rsidR="00B936F8" w:rsidRPr="00B936F8" w:rsidRDefault="00E4746B" w:rsidP="00B936F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36F8">
        <w:rPr>
          <w:sz w:val="28"/>
          <w:szCs w:val="28"/>
          <w:lang w:val="en-US"/>
        </w:rPr>
        <w:t>Commit</w:t>
      </w:r>
      <w:r w:rsidR="00B936F8" w:rsidRPr="00B936F8">
        <w:rPr>
          <w:sz w:val="28"/>
          <w:szCs w:val="28"/>
        </w:rPr>
        <w:t xml:space="preserve"> </w:t>
      </w:r>
      <w:r w:rsidRPr="00B936F8">
        <w:rPr>
          <w:sz w:val="28"/>
          <w:szCs w:val="28"/>
        </w:rPr>
        <w:t xml:space="preserve">() – </w:t>
      </w:r>
      <w:r w:rsidR="00B936F8" w:rsidRPr="00B936F8">
        <w:rPr>
          <w:sz w:val="28"/>
          <w:szCs w:val="28"/>
        </w:rPr>
        <w:t>применение изменений</w:t>
      </w:r>
    </w:p>
    <w:p w:rsidR="00E4746B" w:rsidRDefault="00E4746B" w:rsidP="00B936F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936F8">
        <w:rPr>
          <w:sz w:val="28"/>
          <w:szCs w:val="28"/>
          <w:lang w:val="en-US"/>
        </w:rPr>
        <w:t>Rollback</w:t>
      </w:r>
      <w:r w:rsidR="00B936F8" w:rsidRPr="00B936F8">
        <w:rPr>
          <w:sz w:val="28"/>
          <w:szCs w:val="28"/>
        </w:rPr>
        <w:t xml:space="preserve"> </w:t>
      </w:r>
      <w:r w:rsidRPr="00B936F8">
        <w:rPr>
          <w:sz w:val="28"/>
          <w:szCs w:val="28"/>
        </w:rPr>
        <w:t>() – отмена изменений</w:t>
      </w:r>
    </w:p>
    <w:p w:rsidR="00544B3C" w:rsidRDefault="00544B3C" w:rsidP="00544B3C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D0C299" wp14:editId="14C65AC0">
            <wp:extent cx="5064012" cy="2381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303" cy="23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Default="00544B3C" w:rsidP="00544B3C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CC137" wp14:editId="553D3678">
            <wp:extent cx="176212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Default="00544B3C" w:rsidP="00544B3C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83829" wp14:editId="1C9F6E6A">
            <wp:extent cx="5940425" cy="302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Default="00544B3C" w:rsidP="00544B3C">
      <w:pPr>
        <w:pStyle w:val="1"/>
      </w:pPr>
      <w:r>
        <w:t>Создание транзакций для команд</w:t>
      </w:r>
    </w:p>
    <w:p w:rsidR="00544B3C" w:rsidRDefault="00544B3C" w:rsidP="00544B3C">
      <w:pPr>
        <w:pStyle w:val="2"/>
      </w:pPr>
      <w:r>
        <w:t>1 транзакция</w:t>
      </w:r>
    </w:p>
    <w:p w:rsidR="00544B3C" w:rsidRDefault="00544B3C" w:rsidP="00544B3C">
      <w:r>
        <w:rPr>
          <w:noProof/>
          <w:lang w:eastAsia="ru-RU"/>
        </w:rPr>
        <w:drawing>
          <wp:inline distT="0" distB="0" distL="0" distR="0" wp14:anchorId="33F70776" wp14:editId="26E61116">
            <wp:extent cx="4917056" cy="19747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411" cy="19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Default="00544B3C" w:rsidP="00544B3C">
      <w:pPr>
        <w:pStyle w:val="2"/>
      </w:pPr>
      <w:r>
        <w:t>2</w:t>
      </w:r>
      <w:r>
        <w:t xml:space="preserve"> транзакция</w:t>
      </w:r>
    </w:p>
    <w:p w:rsidR="00544B3C" w:rsidRDefault="00544B3C" w:rsidP="00544B3C">
      <w:r>
        <w:rPr>
          <w:noProof/>
          <w:lang w:eastAsia="ru-RU"/>
        </w:rPr>
        <w:drawing>
          <wp:inline distT="0" distB="0" distL="0" distR="0" wp14:anchorId="553AC68D" wp14:editId="4ADFF9D8">
            <wp:extent cx="4149306" cy="16189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864" cy="16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3F" w:rsidRDefault="00801F3F" w:rsidP="00544B3C"/>
    <w:p w:rsidR="00801F3F" w:rsidRDefault="00801F3F" w:rsidP="00544B3C"/>
    <w:p w:rsidR="00801F3F" w:rsidRDefault="00801F3F" w:rsidP="00544B3C"/>
    <w:p w:rsidR="00801F3F" w:rsidRDefault="00801F3F" w:rsidP="00801F3F">
      <w:pPr>
        <w:pStyle w:val="2"/>
      </w:pPr>
      <w:r>
        <w:lastRenderedPageBreak/>
        <w:t xml:space="preserve">Данные в таблице </w:t>
      </w:r>
      <w:r>
        <w:rPr>
          <w:lang w:val="en-US"/>
        </w:rPr>
        <w:t>Customers</w:t>
      </w:r>
      <w:r>
        <w:t xml:space="preserve"> до выполнения программы:</w:t>
      </w:r>
    </w:p>
    <w:p w:rsidR="00801F3F" w:rsidRDefault="00801F3F" w:rsidP="00544B3C">
      <w:r>
        <w:rPr>
          <w:noProof/>
          <w:lang w:eastAsia="ru-RU"/>
        </w:rPr>
        <w:drawing>
          <wp:inline distT="0" distB="0" distL="0" distR="0" wp14:anchorId="3CACFA38" wp14:editId="53081700">
            <wp:extent cx="5940425" cy="289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3F" w:rsidRPr="00544B3C" w:rsidRDefault="00801F3F" w:rsidP="00544B3C">
      <w:r>
        <w:rPr>
          <w:noProof/>
          <w:lang w:eastAsia="ru-RU"/>
        </w:rPr>
        <w:drawing>
          <wp:inline distT="0" distB="0" distL="0" distR="0" wp14:anchorId="78D7C6F7" wp14:editId="08F8FCA7">
            <wp:extent cx="3381375" cy="323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Default="00801F3F" w:rsidP="00544B3C">
      <w:r>
        <w:rPr>
          <w:noProof/>
          <w:lang w:eastAsia="ru-RU"/>
        </w:rPr>
        <w:drawing>
          <wp:inline distT="0" distB="0" distL="0" distR="0" wp14:anchorId="50374E0B" wp14:editId="74B9EA10">
            <wp:extent cx="3275920" cy="100012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923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6" w:rsidRPr="00544B3C" w:rsidRDefault="00BD7FC6" w:rsidP="00544B3C">
      <w:r>
        <w:rPr>
          <w:noProof/>
          <w:lang w:eastAsia="ru-RU"/>
        </w:rPr>
        <w:drawing>
          <wp:inline distT="0" distB="0" distL="0" distR="0" wp14:anchorId="0EBC2F88" wp14:editId="64782209">
            <wp:extent cx="4530134" cy="485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563" cy="4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3C" w:rsidRPr="00544B3C" w:rsidRDefault="00544B3C" w:rsidP="00544B3C"/>
    <w:p w:rsidR="00B316B9" w:rsidRDefault="00B316B9" w:rsidP="00B316B9">
      <w:pPr>
        <w:pStyle w:val="2"/>
      </w:pPr>
      <w:r>
        <w:t xml:space="preserve">Данные в таблице </w:t>
      </w:r>
      <w:r>
        <w:rPr>
          <w:lang w:val="en-US"/>
        </w:rPr>
        <w:t>Customers</w:t>
      </w:r>
      <w:r>
        <w:t xml:space="preserve"> после выполнения программы:</w:t>
      </w:r>
    </w:p>
    <w:p w:rsidR="00B316B9" w:rsidRDefault="00B316B9" w:rsidP="00B316B9">
      <w:r>
        <w:rPr>
          <w:noProof/>
          <w:lang w:eastAsia="ru-RU"/>
        </w:rPr>
        <w:drawing>
          <wp:inline distT="0" distB="0" distL="0" distR="0" wp14:anchorId="1D907F7A" wp14:editId="4B771DE6">
            <wp:extent cx="5940425" cy="288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E" w:rsidRPr="00B316B9" w:rsidRDefault="00C252FE" w:rsidP="00C252FE">
      <w:pPr>
        <w:pStyle w:val="1"/>
      </w:pPr>
      <w:r>
        <w:t>Создание параметризированных запросов с помощью конкатенации строк</w:t>
      </w:r>
    </w:p>
    <w:p w:rsidR="00544B3C" w:rsidRDefault="00C252FE" w:rsidP="00544B3C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7E894" wp14:editId="29726470">
            <wp:extent cx="5783747" cy="30003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973" cy="30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78" w:rsidRDefault="00837178" w:rsidP="00544B3C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FDABB" wp14:editId="57671644">
            <wp:extent cx="2505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78" w:rsidRDefault="00837178" w:rsidP="00837178">
      <w:pPr>
        <w:pStyle w:val="2"/>
      </w:pPr>
      <w:r>
        <w:t>Ввод недопустимых данных:</w:t>
      </w:r>
    </w:p>
    <w:p w:rsidR="00BB1338" w:rsidRDefault="00837178" w:rsidP="0083717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2F57D" wp14:editId="4B607FB2">
            <wp:extent cx="2600325" cy="257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38" w:rsidRDefault="00BB13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78" w:rsidRDefault="00837178" w:rsidP="00837178">
      <w:pPr>
        <w:jc w:val="both"/>
        <w:rPr>
          <w:sz w:val="28"/>
          <w:szCs w:val="28"/>
        </w:rPr>
      </w:pPr>
    </w:p>
    <w:p w:rsidR="00837178" w:rsidRDefault="00837178" w:rsidP="00837178">
      <w:pPr>
        <w:pStyle w:val="1"/>
        <w:rPr>
          <w:lang w:val="en-US"/>
        </w:rPr>
      </w:pPr>
      <w:r>
        <w:t xml:space="preserve">Создание и выполнение параметризированных запросов с использованием коллекции </w:t>
      </w:r>
      <w:r>
        <w:rPr>
          <w:lang w:val="en-US"/>
        </w:rPr>
        <w:t>Parametrs</w:t>
      </w:r>
      <w:r w:rsidRPr="005C4903">
        <w:t xml:space="preserve"> </w:t>
      </w:r>
      <w:r>
        <w:t xml:space="preserve">объекта </w:t>
      </w:r>
      <w:r>
        <w:rPr>
          <w:lang w:val="en-US"/>
        </w:rPr>
        <w:t>SqlCommand</w:t>
      </w:r>
    </w:p>
    <w:p w:rsidR="00837178" w:rsidRDefault="00837178" w:rsidP="008371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61636A" wp14:editId="5A2FC601">
            <wp:extent cx="6204115" cy="29432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988" cy="29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338">
        <w:rPr>
          <w:noProof/>
          <w:lang w:eastAsia="ru-RU"/>
        </w:rPr>
        <w:drawing>
          <wp:inline distT="0" distB="0" distL="0" distR="0" wp14:anchorId="10CE46FB" wp14:editId="5485C3FA">
            <wp:extent cx="2368193" cy="13455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9290" cy="14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38" w:rsidRPr="00BB1338" w:rsidRDefault="00BB1338" w:rsidP="00BB1338">
      <w:pPr>
        <w:pStyle w:val="1"/>
      </w:pPr>
      <w:r>
        <w:t>Использование входных параметров в параметризированных запросах</w:t>
      </w:r>
    </w:p>
    <w:p w:rsidR="00837178" w:rsidRPr="00544B3C" w:rsidRDefault="00BB1338" w:rsidP="00BB1338">
      <w:pPr>
        <w:spacing w:line="360" w:lineRule="auto"/>
        <w:ind w:left="-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E098F" wp14:editId="5D21884B">
            <wp:extent cx="6872888" cy="16287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7162" cy="16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51" w:rsidRDefault="00755E51" w:rsidP="0005307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3F5A0" wp14:editId="4A92DEB4">
            <wp:extent cx="2500313" cy="333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0631" cy="3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51" w:rsidRDefault="00755E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E51" w:rsidRDefault="00755E51" w:rsidP="00755E51">
      <w:pPr>
        <w:pStyle w:val="1"/>
        <w:rPr>
          <w:lang w:val="en-US"/>
        </w:rPr>
      </w:pPr>
      <w:r>
        <w:lastRenderedPageBreak/>
        <w:t xml:space="preserve">Вызов хранимой процедуры с использованием команды </w:t>
      </w:r>
      <w:r>
        <w:rPr>
          <w:lang w:val="en-US"/>
        </w:rPr>
        <w:t>EXECUTE</w:t>
      </w:r>
      <w:r w:rsidRPr="00FC76BD">
        <w:t xml:space="preserve"> </w:t>
      </w:r>
      <w:r>
        <w:rPr>
          <w:lang w:val="en-US"/>
        </w:rPr>
        <w:t>T</w:t>
      </w:r>
      <w:r w:rsidRPr="00FC76BD">
        <w:t>-</w:t>
      </w:r>
      <w:r>
        <w:rPr>
          <w:lang w:val="en-US"/>
        </w:rPr>
        <w:t>SQL</w:t>
      </w:r>
    </w:p>
    <w:p w:rsidR="00755E51" w:rsidRPr="00755E51" w:rsidRDefault="00755E51" w:rsidP="00755E51">
      <w:pPr>
        <w:ind w:left="-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20FF69" wp14:editId="4BF346B2">
            <wp:extent cx="6667104" cy="18002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0449" cy="18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37" w:rsidRDefault="00EB4D37" w:rsidP="00EB4D37">
      <w:pPr>
        <w:pStyle w:val="2"/>
        <w:rPr>
          <w:lang w:val="en-US"/>
        </w:rPr>
      </w:pPr>
      <w:r>
        <w:t xml:space="preserve">Процедура </w:t>
      </w:r>
      <w:r>
        <w:rPr>
          <w:lang w:val="en-US"/>
        </w:rPr>
        <w:t>selectEmp</w:t>
      </w:r>
    </w:p>
    <w:p w:rsidR="00EB4D37" w:rsidRDefault="00EB4D37" w:rsidP="00EB4D3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E7B5F1" wp14:editId="323BE6FF">
            <wp:extent cx="5940425" cy="1315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37" w:rsidRDefault="00EB4D37" w:rsidP="00EB4D37">
      <w:pPr>
        <w:rPr>
          <w:lang w:val="en-US"/>
        </w:rPr>
      </w:pPr>
    </w:p>
    <w:p w:rsidR="00EB4D37" w:rsidRDefault="00EB4D37" w:rsidP="00EB4D3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833D91" wp14:editId="66DDAC0E">
            <wp:extent cx="2314575" cy="2714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37" w:rsidRDefault="00EB4D37">
      <w:pPr>
        <w:rPr>
          <w:lang w:val="en-US"/>
        </w:rPr>
      </w:pPr>
      <w:r>
        <w:rPr>
          <w:lang w:val="en-US"/>
        </w:rPr>
        <w:br w:type="page"/>
      </w:r>
    </w:p>
    <w:p w:rsidR="00755E51" w:rsidRDefault="001A0998" w:rsidP="001A0998">
      <w:pPr>
        <w:pStyle w:val="1"/>
        <w:rPr>
          <w:noProof/>
          <w:lang w:eastAsia="ru-RU"/>
        </w:rPr>
      </w:pPr>
      <w:r>
        <w:lastRenderedPageBreak/>
        <w:t>Выполнение хранимой процедуры, принимающей параметры</w:t>
      </w:r>
      <w:r>
        <w:rPr>
          <w:noProof/>
          <w:lang w:eastAsia="ru-RU"/>
        </w:rPr>
        <w:t xml:space="preserve"> </w:t>
      </w:r>
    </w:p>
    <w:p w:rsidR="001A0998" w:rsidRDefault="001A0998" w:rsidP="001A099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2011D9" wp14:editId="29599B1C">
            <wp:extent cx="5953111" cy="20859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4980" cy="20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98" w:rsidRPr="001A0998" w:rsidRDefault="001A0998" w:rsidP="001A0998">
      <w:pPr>
        <w:pStyle w:val="2"/>
        <w:rPr>
          <w:lang w:eastAsia="ru-RU"/>
        </w:rPr>
      </w:pPr>
      <w:r>
        <w:t>Процедура</w:t>
      </w:r>
      <w:r>
        <w:rPr>
          <w:lang w:val="en-US"/>
        </w:rPr>
        <w:t xml:space="preserve"> proc_p1</w:t>
      </w:r>
    </w:p>
    <w:p w:rsidR="001A0998" w:rsidRDefault="001A0998" w:rsidP="0005307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EA07C" wp14:editId="1B3FAA63">
            <wp:extent cx="5940425" cy="10756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8D" w:rsidRDefault="0077488D" w:rsidP="0005307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45E57" wp14:editId="23340B52">
            <wp:extent cx="2200275" cy="13525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8D" w:rsidRDefault="007748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88D" w:rsidRDefault="0077488D" w:rsidP="0077488D">
      <w:pPr>
        <w:pStyle w:val="1"/>
      </w:pPr>
      <w:r>
        <w:lastRenderedPageBreak/>
        <w:t>Выполнение процедуры, возвращающей значение</w:t>
      </w:r>
    </w:p>
    <w:p w:rsidR="0077488D" w:rsidRDefault="0077488D" w:rsidP="0077488D">
      <w:pPr>
        <w:ind w:left="-851"/>
      </w:pPr>
      <w:r>
        <w:rPr>
          <w:noProof/>
          <w:lang w:eastAsia="ru-RU"/>
        </w:rPr>
        <w:drawing>
          <wp:inline distT="0" distB="0" distL="0" distR="0" wp14:anchorId="1AF3D414" wp14:editId="171BC222">
            <wp:extent cx="6797689" cy="11430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5203" cy="11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11" w:rsidRDefault="00F37811" w:rsidP="00135F0C">
      <w:pPr>
        <w:pStyle w:val="2"/>
        <w:rPr>
          <w:lang w:val="en-US"/>
        </w:rPr>
      </w:pPr>
      <w:r>
        <w:t>Процедура</w:t>
      </w:r>
      <w:r>
        <w:rPr>
          <w:lang w:val="en-US"/>
        </w:rPr>
        <w:t xml:space="preserve"> ProcedureReturnValue</w:t>
      </w:r>
      <w:bookmarkStart w:id="0" w:name="_GoBack"/>
      <w:bookmarkEnd w:id="0"/>
    </w:p>
    <w:p w:rsidR="00135F0C" w:rsidRDefault="00135F0C" w:rsidP="00135F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F39F14" wp14:editId="072AB49C">
            <wp:extent cx="5289060" cy="193357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202" cy="19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0C" w:rsidRPr="00135F0C" w:rsidRDefault="00135F0C" w:rsidP="00135F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3FA637" wp14:editId="35D857CF">
            <wp:extent cx="1476375" cy="190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1" w:rsidRDefault="00A23C61" w:rsidP="00266619">
      <w:pPr>
        <w:pStyle w:val="1"/>
      </w:pPr>
      <w:r w:rsidRPr="006770FC">
        <w:t>Вывод</w:t>
      </w:r>
    </w:p>
    <w:p w:rsidR="00A23C61" w:rsidRPr="0076498B" w:rsidRDefault="00266619" w:rsidP="0026661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данной практической работы были и</w:t>
      </w:r>
      <w:r w:rsidRPr="00CB3C66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CB3C66">
        <w:rPr>
          <w:sz w:val="28"/>
          <w:szCs w:val="28"/>
        </w:rPr>
        <w:t xml:space="preserve"> способы </w:t>
      </w:r>
      <w:r>
        <w:rPr>
          <w:sz w:val="28"/>
          <w:szCs w:val="28"/>
        </w:rPr>
        <w:t>работы с транзакциями</w:t>
      </w:r>
      <w:r w:rsidRPr="001975B6">
        <w:rPr>
          <w:sz w:val="28"/>
          <w:szCs w:val="28"/>
        </w:rPr>
        <w:t xml:space="preserve"> </w:t>
      </w:r>
      <w:r>
        <w:rPr>
          <w:sz w:val="28"/>
          <w:szCs w:val="28"/>
        </w:rPr>
        <w:t>и параметризированными запросами. Были созданы транзакции для команд и выполнены различные параметризированные запросы.</w:t>
      </w:r>
    </w:p>
    <w:p w:rsidR="00A23C61" w:rsidRDefault="00A23C61" w:rsidP="00A23C61">
      <w:pPr>
        <w:rPr>
          <w:szCs w:val="24"/>
        </w:rPr>
      </w:pPr>
    </w:p>
    <w:p w:rsidR="004F49A1" w:rsidRDefault="004F49A1"/>
    <w:sectPr w:rsidR="004F49A1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393A"/>
    <w:multiLevelType w:val="hybridMultilevel"/>
    <w:tmpl w:val="45F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B"/>
    <w:rsid w:val="0001070C"/>
    <w:rsid w:val="00053077"/>
    <w:rsid w:val="000B4299"/>
    <w:rsid w:val="000F3414"/>
    <w:rsid w:val="00135F0C"/>
    <w:rsid w:val="001A0998"/>
    <w:rsid w:val="00266619"/>
    <w:rsid w:val="003A3D4C"/>
    <w:rsid w:val="003A7B0D"/>
    <w:rsid w:val="004305F8"/>
    <w:rsid w:val="004A21EB"/>
    <w:rsid w:val="004C0E9D"/>
    <w:rsid w:val="004F49A1"/>
    <w:rsid w:val="00532C1A"/>
    <w:rsid w:val="00544B3C"/>
    <w:rsid w:val="006770FC"/>
    <w:rsid w:val="006A039F"/>
    <w:rsid w:val="006C0C73"/>
    <w:rsid w:val="006F1A72"/>
    <w:rsid w:val="00755E51"/>
    <w:rsid w:val="0077488D"/>
    <w:rsid w:val="00801F3F"/>
    <w:rsid w:val="00837178"/>
    <w:rsid w:val="0084372A"/>
    <w:rsid w:val="00917EDA"/>
    <w:rsid w:val="009C2C98"/>
    <w:rsid w:val="00A1233E"/>
    <w:rsid w:val="00A23C61"/>
    <w:rsid w:val="00A30CDE"/>
    <w:rsid w:val="00A93024"/>
    <w:rsid w:val="00AA5C71"/>
    <w:rsid w:val="00AC6426"/>
    <w:rsid w:val="00B316B9"/>
    <w:rsid w:val="00B53203"/>
    <w:rsid w:val="00B632C5"/>
    <w:rsid w:val="00B862D7"/>
    <w:rsid w:val="00B936F8"/>
    <w:rsid w:val="00BB1338"/>
    <w:rsid w:val="00BD7FC6"/>
    <w:rsid w:val="00C252FE"/>
    <w:rsid w:val="00D94C14"/>
    <w:rsid w:val="00E008B5"/>
    <w:rsid w:val="00E07DBC"/>
    <w:rsid w:val="00E4746B"/>
    <w:rsid w:val="00E736B6"/>
    <w:rsid w:val="00EB4D37"/>
    <w:rsid w:val="00F17B46"/>
    <w:rsid w:val="00F37811"/>
    <w:rsid w:val="00F6025E"/>
    <w:rsid w:val="00F9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76D3"/>
  <w15:chartTrackingRefBased/>
  <w15:docId w15:val="{9CA0D6D6-6841-481D-B3DA-AB299DA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61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233E"/>
    <w:p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36F8"/>
    <w:pPr>
      <w:ind w:left="142" w:firstLine="99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33E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936F8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9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03A0-5D3A-48D8-A4CB-1F42A4A9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dcterms:created xsi:type="dcterms:W3CDTF">2021-11-17T08:56:00Z</dcterms:created>
  <dcterms:modified xsi:type="dcterms:W3CDTF">2021-11-17T09:27:00Z</dcterms:modified>
</cp:coreProperties>
</file>